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F217" w14:textId="7CA344DB" w:rsidR="00932D7C" w:rsidRDefault="00932D7C" w:rsidP="000978DA">
      <w:pPr>
        <w:tabs>
          <w:tab w:val="right" w:pos="9360"/>
        </w:tabs>
        <w:rPr>
          <w:sz w:val="28"/>
          <w:szCs w:val="28"/>
          <w:lang w:val="lv-LV"/>
        </w:rPr>
      </w:pPr>
    </w:p>
    <w:p w14:paraId="1E95738E" w14:textId="77777777" w:rsidR="000978DA" w:rsidRPr="00967D6F" w:rsidRDefault="000978DA" w:rsidP="000978DA">
      <w:pPr>
        <w:tabs>
          <w:tab w:val="right" w:pos="9360"/>
        </w:tabs>
        <w:rPr>
          <w:sz w:val="28"/>
          <w:szCs w:val="28"/>
          <w:lang w:val="lv-LV"/>
        </w:rPr>
      </w:pPr>
    </w:p>
    <w:p w14:paraId="1F6F95C4" w14:textId="27DF1802" w:rsidR="000978DA" w:rsidRPr="0013045A" w:rsidRDefault="000978DA" w:rsidP="000978DA">
      <w:pPr>
        <w:tabs>
          <w:tab w:val="left" w:pos="6663"/>
        </w:tabs>
        <w:rPr>
          <w:sz w:val="28"/>
          <w:szCs w:val="28"/>
          <w:lang w:val="lv-LV"/>
        </w:rPr>
      </w:pPr>
      <w:r w:rsidRPr="0013045A">
        <w:rPr>
          <w:sz w:val="28"/>
          <w:szCs w:val="28"/>
          <w:lang w:val="lv-LV"/>
        </w:rPr>
        <w:t xml:space="preserve">2021. gada </w:t>
      </w:r>
      <w:r w:rsidR="00103D2C">
        <w:rPr>
          <w:sz w:val="28"/>
          <w:szCs w:val="28"/>
        </w:rPr>
        <w:t>10. </w:t>
      </w:r>
      <w:proofErr w:type="spellStart"/>
      <w:r w:rsidR="00103D2C">
        <w:rPr>
          <w:sz w:val="28"/>
          <w:szCs w:val="28"/>
        </w:rPr>
        <w:t>augustā</w:t>
      </w:r>
      <w:proofErr w:type="spellEnd"/>
      <w:r w:rsidRPr="0013045A">
        <w:rPr>
          <w:sz w:val="28"/>
          <w:szCs w:val="28"/>
          <w:lang w:val="lv-LV"/>
        </w:rPr>
        <w:tab/>
        <w:t>Rīkojums Nr.</w:t>
      </w:r>
      <w:r w:rsidR="00103D2C">
        <w:rPr>
          <w:sz w:val="28"/>
          <w:szCs w:val="28"/>
          <w:lang w:val="lv-LV"/>
        </w:rPr>
        <w:t> 533</w:t>
      </w:r>
    </w:p>
    <w:p w14:paraId="16D153C0" w14:textId="1338CAD4" w:rsidR="000978DA" w:rsidRPr="0013045A" w:rsidRDefault="000978DA" w:rsidP="000978DA">
      <w:pPr>
        <w:tabs>
          <w:tab w:val="left" w:pos="6663"/>
        </w:tabs>
        <w:rPr>
          <w:sz w:val="28"/>
          <w:szCs w:val="28"/>
          <w:lang w:val="lv-LV"/>
        </w:rPr>
      </w:pPr>
      <w:r w:rsidRPr="0013045A">
        <w:rPr>
          <w:sz w:val="28"/>
          <w:szCs w:val="28"/>
          <w:lang w:val="lv-LV"/>
        </w:rPr>
        <w:t>Rīgā</w:t>
      </w:r>
      <w:r w:rsidRPr="0013045A">
        <w:rPr>
          <w:sz w:val="28"/>
          <w:szCs w:val="28"/>
          <w:lang w:val="lv-LV"/>
        </w:rPr>
        <w:tab/>
        <w:t>(prot. Nr. </w:t>
      </w:r>
      <w:r w:rsidR="00103D2C">
        <w:rPr>
          <w:sz w:val="28"/>
          <w:szCs w:val="28"/>
          <w:lang w:val="lv-LV"/>
        </w:rPr>
        <w:t>55</w:t>
      </w:r>
      <w:r w:rsidRPr="0013045A">
        <w:rPr>
          <w:sz w:val="28"/>
          <w:szCs w:val="28"/>
          <w:lang w:val="lv-LV"/>
        </w:rPr>
        <w:t> </w:t>
      </w:r>
      <w:r w:rsidR="00103D2C">
        <w:rPr>
          <w:sz w:val="28"/>
          <w:szCs w:val="28"/>
          <w:lang w:val="lv-LV"/>
        </w:rPr>
        <w:t>93</w:t>
      </w:r>
      <w:bookmarkStart w:id="0" w:name="_GoBack"/>
      <w:bookmarkEnd w:id="0"/>
      <w:r w:rsidRPr="0013045A">
        <w:rPr>
          <w:sz w:val="28"/>
          <w:szCs w:val="28"/>
          <w:lang w:val="lv-LV"/>
        </w:rPr>
        <w:t>. §)</w:t>
      </w:r>
    </w:p>
    <w:p w14:paraId="3D70F219" w14:textId="601EFA27" w:rsidR="00932D7C" w:rsidRPr="00967D6F" w:rsidRDefault="00932D7C" w:rsidP="000978DA">
      <w:pPr>
        <w:tabs>
          <w:tab w:val="right" w:pos="9360"/>
        </w:tabs>
        <w:rPr>
          <w:sz w:val="28"/>
          <w:szCs w:val="28"/>
          <w:lang w:val="lv-LV"/>
        </w:rPr>
      </w:pPr>
    </w:p>
    <w:p w14:paraId="3D70F21B" w14:textId="77777777" w:rsidR="002876FD" w:rsidRPr="002876FD" w:rsidRDefault="002876FD" w:rsidP="000978DA">
      <w:pPr>
        <w:jc w:val="center"/>
        <w:rPr>
          <w:b/>
          <w:sz w:val="28"/>
          <w:szCs w:val="28"/>
          <w:lang w:val="lv-LV"/>
        </w:rPr>
      </w:pPr>
      <w:r w:rsidRPr="002876FD">
        <w:rPr>
          <w:b/>
          <w:sz w:val="28"/>
          <w:szCs w:val="28"/>
          <w:lang w:val="lv-LV"/>
        </w:rPr>
        <w:t>Grozījum</w:t>
      </w:r>
      <w:r w:rsidR="005270E6">
        <w:rPr>
          <w:b/>
          <w:sz w:val="28"/>
          <w:szCs w:val="28"/>
          <w:lang w:val="lv-LV"/>
        </w:rPr>
        <w:t>s</w:t>
      </w:r>
      <w:r w:rsidRPr="002876FD">
        <w:rPr>
          <w:b/>
          <w:sz w:val="28"/>
          <w:szCs w:val="28"/>
          <w:lang w:val="lv-LV"/>
        </w:rPr>
        <w:t xml:space="preserve"> Ministru kabineta 2021. gada </w:t>
      </w:r>
      <w:r>
        <w:rPr>
          <w:b/>
          <w:sz w:val="28"/>
          <w:szCs w:val="28"/>
          <w:lang w:val="lv-LV"/>
        </w:rPr>
        <w:t>7</w:t>
      </w:r>
      <w:r w:rsidRPr="002876FD">
        <w:rPr>
          <w:b/>
          <w:sz w:val="28"/>
          <w:szCs w:val="28"/>
          <w:lang w:val="lv-LV"/>
        </w:rPr>
        <w:t xml:space="preserve">. </w:t>
      </w:r>
      <w:r>
        <w:rPr>
          <w:b/>
          <w:sz w:val="28"/>
          <w:szCs w:val="28"/>
          <w:lang w:val="lv-LV"/>
        </w:rPr>
        <w:t>jūlija</w:t>
      </w:r>
      <w:r w:rsidRPr="002876FD">
        <w:rPr>
          <w:b/>
          <w:sz w:val="28"/>
          <w:szCs w:val="28"/>
          <w:lang w:val="lv-LV"/>
        </w:rPr>
        <w:t xml:space="preserve"> rīkojumā Nr. </w:t>
      </w:r>
      <w:r>
        <w:rPr>
          <w:b/>
          <w:sz w:val="28"/>
          <w:szCs w:val="28"/>
          <w:lang w:val="lv-LV"/>
        </w:rPr>
        <w:t>497</w:t>
      </w:r>
    </w:p>
    <w:p w14:paraId="3D70F21C" w14:textId="77777777" w:rsidR="006C2B21" w:rsidRDefault="002876FD" w:rsidP="000978DA">
      <w:pPr>
        <w:jc w:val="center"/>
        <w:rPr>
          <w:b/>
          <w:sz w:val="28"/>
          <w:szCs w:val="28"/>
          <w:lang w:val="lv-LV"/>
        </w:rPr>
      </w:pPr>
      <w:r w:rsidRPr="002876FD">
        <w:rPr>
          <w:b/>
          <w:sz w:val="28"/>
          <w:szCs w:val="28"/>
          <w:lang w:val="lv-LV"/>
        </w:rPr>
        <w:t>"Par finanšu līdzekļu piešķiršanu no valsts budžeta programmas "Līdzekļi neparedzētiem gadījumiem""</w:t>
      </w:r>
    </w:p>
    <w:p w14:paraId="3D70F21D" w14:textId="77777777" w:rsidR="002876FD" w:rsidRPr="00967D6F" w:rsidRDefault="002876FD" w:rsidP="000978DA">
      <w:pPr>
        <w:jc w:val="center"/>
        <w:rPr>
          <w:sz w:val="28"/>
          <w:szCs w:val="28"/>
          <w:lang w:val="lv-LV"/>
        </w:rPr>
      </w:pPr>
    </w:p>
    <w:p w14:paraId="3D70F21E" w14:textId="26A04DB3" w:rsidR="002876FD" w:rsidRDefault="005B3A23" w:rsidP="000978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1. </w:t>
      </w:r>
      <w:r w:rsidR="002876FD" w:rsidRPr="002876FD">
        <w:rPr>
          <w:bCs/>
          <w:sz w:val="28"/>
          <w:szCs w:val="28"/>
          <w:lang w:val="lv-LV"/>
        </w:rPr>
        <w:t xml:space="preserve">Izdarīt Ministru kabineta 2021. gada </w:t>
      </w:r>
      <w:r w:rsidR="002876FD">
        <w:rPr>
          <w:bCs/>
          <w:sz w:val="28"/>
          <w:szCs w:val="28"/>
          <w:lang w:val="lv-LV"/>
        </w:rPr>
        <w:t>7</w:t>
      </w:r>
      <w:r w:rsidR="002876FD" w:rsidRPr="002876FD">
        <w:rPr>
          <w:bCs/>
          <w:sz w:val="28"/>
          <w:szCs w:val="28"/>
          <w:lang w:val="lv-LV"/>
        </w:rPr>
        <w:t>. </w:t>
      </w:r>
      <w:r w:rsidR="002876FD">
        <w:rPr>
          <w:bCs/>
          <w:sz w:val="28"/>
          <w:szCs w:val="28"/>
          <w:lang w:val="lv-LV"/>
        </w:rPr>
        <w:t>jūlija</w:t>
      </w:r>
      <w:r w:rsidR="002876FD" w:rsidRPr="002876FD">
        <w:rPr>
          <w:bCs/>
          <w:sz w:val="28"/>
          <w:szCs w:val="28"/>
          <w:lang w:val="lv-LV"/>
        </w:rPr>
        <w:t xml:space="preserve"> rīkojumā Nr. </w:t>
      </w:r>
      <w:r w:rsidR="002876FD">
        <w:rPr>
          <w:bCs/>
          <w:sz w:val="28"/>
          <w:szCs w:val="28"/>
          <w:lang w:val="lv-LV"/>
        </w:rPr>
        <w:t>497</w:t>
      </w:r>
      <w:r w:rsidR="002876FD" w:rsidRPr="002876FD">
        <w:rPr>
          <w:bCs/>
          <w:sz w:val="28"/>
          <w:szCs w:val="28"/>
          <w:lang w:val="lv-LV"/>
        </w:rPr>
        <w:t xml:space="preserve"> "Par finanšu līdzekļu piešķiršanu no valsts budžeta programmas "Līdzekļi neparedzētiem gadījumiem"" </w:t>
      </w:r>
      <w:r>
        <w:rPr>
          <w:bCs/>
          <w:sz w:val="28"/>
          <w:szCs w:val="28"/>
          <w:lang w:val="lv-LV"/>
        </w:rPr>
        <w:t>(Latvijas Vēstnesis, 2021, 131.</w:t>
      </w:r>
      <w:r w:rsidR="0013045A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 xml:space="preserve">nr.) </w:t>
      </w:r>
      <w:r w:rsidR="002876FD" w:rsidRPr="002876FD">
        <w:rPr>
          <w:bCs/>
          <w:sz w:val="28"/>
          <w:szCs w:val="28"/>
          <w:lang w:val="lv-LV"/>
        </w:rPr>
        <w:t>grozījumu</w:t>
      </w:r>
      <w:r w:rsidR="002876FD">
        <w:rPr>
          <w:bCs/>
          <w:sz w:val="28"/>
          <w:szCs w:val="28"/>
          <w:lang w:val="lv-LV"/>
        </w:rPr>
        <w:t xml:space="preserve"> un </w:t>
      </w:r>
      <w:r w:rsidR="002876FD">
        <w:rPr>
          <w:sz w:val="28"/>
          <w:szCs w:val="28"/>
          <w:lang w:val="lv-LV"/>
        </w:rPr>
        <w:t>a</w:t>
      </w:r>
      <w:r w:rsidR="002876FD" w:rsidRPr="002876FD">
        <w:rPr>
          <w:sz w:val="28"/>
          <w:szCs w:val="28"/>
          <w:lang w:val="lv-LV"/>
        </w:rPr>
        <w:t>izstāt 1. punkt</w:t>
      </w:r>
      <w:r w:rsidR="002876FD">
        <w:rPr>
          <w:sz w:val="28"/>
          <w:szCs w:val="28"/>
          <w:lang w:val="lv-LV"/>
        </w:rPr>
        <w:t>ā</w:t>
      </w:r>
      <w:r w:rsidR="002876FD" w:rsidRPr="002876FD">
        <w:rPr>
          <w:sz w:val="28"/>
          <w:szCs w:val="28"/>
          <w:lang w:val="lv-LV"/>
        </w:rPr>
        <w:t xml:space="preserve"> skaitli un vārdu "</w:t>
      </w:r>
      <w:r w:rsidR="002876FD">
        <w:rPr>
          <w:sz w:val="28"/>
          <w:szCs w:val="28"/>
          <w:lang w:val="lv-LV"/>
        </w:rPr>
        <w:t>1 910 236 </w:t>
      </w:r>
      <w:r w:rsidR="002876FD" w:rsidRPr="002876FD">
        <w:rPr>
          <w:i/>
          <w:sz w:val="28"/>
          <w:szCs w:val="28"/>
          <w:lang w:val="lv-LV"/>
        </w:rPr>
        <w:t>euro</w:t>
      </w:r>
      <w:r w:rsidR="002876FD" w:rsidRPr="002876FD">
        <w:rPr>
          <w:sz w:val="28"/>
          <w:szCs w:val="28"/>
          <w:lang w:val="lv-LV"/>
        </w:rPr>
        <w:t xml:space="preserve">" ar skaitli un vārdu </w:t>
      </w:r>
      <w:r w:rsidR="00C34712">
        <w:rPr>
          <w:sz w:val="28"/>
          <w:szCs w:val="28"/>
          <w:lang w:val="lv-LV"/>
        </w:rPr>
        <w:br/>
      </w:r>
      <w:r w:rsidR="002876FD" w:rsidRPr="002876FD">
        <w:rPr>
          <w:sz w:val="28"/>
          <w:szCs w:val="28"/>
          <w:lang w:val="lv-LV"/>
        </w:rPr>
        <w:t>"</w:t>
      </w:r>
      <w:r w:rsidR="00F047F5" w:rsidRPr="00F047F5">
        <w:rPr>
          <w:sz w:val="28"/>
          <w:szCs w:val="28"/>
          <w:lang w:val="lv-LV"/>
        </w:rPr>
        <w:t>2 589</w:t>
      </w:r>
      <w:r w:rsidR="0013045A">
        <w:rPr>
          <w:sz w:val="28"/>
          <w:szCs w:val="28"/>
          <w:lang w:val="lv-LV"/>
        </w:rPr>
        <w:t> </w:t>
      </w:r>
      <w:r w:rsidR="00F047F5" w:rsidRPr="00F047F5">
        <w:rPr>
          <w:sz w:val="28"/>
          <w:szCs w:val="28"/>
          <w:lang w:val="lv-LV"/>
        </w:rPr>
        <w:t>631</w:t>
      </w:r>
      <w:r w:rsidR="0013045A">
        <w:rPr>
          <w:sz w:val="28"/>
          <w:szCs w:val="28"/>
          <w:lang w:val="lv-LV"/>
        </w:rPr>
        <w:t> </w:t>
      </w:r>
      <w:r w:rsidR="002876FD" w:rsidRPr="002876FD">
        <w:rPr>
          <w:i/>
          <w:sz w:val="28"/>
          <w:szCs w:val="28"/>
          <w:lang w:val="lv-LV"/>
        </w:rPr>
        <w:t>euro</w:t>
      </w:r>
      <w:r w:rsidR="002876FD" w:rsidRPr="002876FD">
        <w:rPr>
          <w:sz w:val="28"/>
          <w:szCs w:val="28"/>
          <w:lang w:val="lv-LV"/>
        </w:rPr>
        <w:t>".</w:t>
      </w:r>
    </w:p>
    <w:p w14:paraId="32B839C2" w14:textId="77777777" w:rsidR="000978DA" w:rsidRDefault="000978DA" w:rsidP="000978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70F21F" w14:textId="307C7C45" w:rsidR="005B3A23" w:rsidRPr="00295AAF" w:rsidRDefault="005B3A23" w:rsidP="000978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295AAF">
        <w:rPr>
          <w:bCs/>
          <w:sz w:val="28"/>
          <w:szCs w:val="28"/>
          <w:lang w:eastAsia="en-US"/>
        </w:rPr>
        <w:t xml:space="preserve">. Iekšlietu ministrijai sagatavot un normatīvajos aktos noteiktajā kārtībā iesniegt Finanšu ministrijā pieprasījumu par līdzekļu piešķiršanu 679 395 </w:t>
      </w:r>
      <w:r w:rsidRPr="00295AAF">
        <w:rPr>
          <w:bCs/>
          <w:i/>
          <w:sz w:val="28"/>
          <w:szCs w:val="28"/>
          <w:lang w:eastAsia="en-US"/>
        </w:rPr>
        <w:t>euro</w:t>
      </w:r>
      <w:r w:rsidRPr="00295AAF">
        <w:rPr>
          <w:bCs/>
          <w:sz w:val="28"/>
          <w:szCs w:val="28"/>
          <w:lang w:eastAsia="en-US"/>
        </w:rPr>
        <w:t xml:space="preserve"> apmērā.</w:t>
      </w:r>
    </w:p>
    <w:p w14:paraId="0EFE47A0" w14:textId="77777777" w:rsidR="000978DA" w:rsidRDefault="000978DA" w:rsidP="000978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</w:p>
    <w:p w14:paraId="3D70F220" w14:textId="608CA762" w:rsidR="005B3A23" w:rsidRPr="00295AAF" w:rsidRDefault="005B3A23" w:rsidP="000978D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295AAF">
        <w:rPr>
          <w:bCs/>
          <w:sz w:val="28"/>
          <w:szCs w:val="28"/>
          <w:lang w:eastAsia="en-US"/>
        </w:rPr>
        <w:t xml:space="preserve">3. Finanšu ministram normatīvajos aktos noteiktajā kārtībā informēt Saeimas Budžeta un finanšu (nodokļu) komisiju par apropriācijas izmaiņām atbilstoši šā rīkojuma </w:t>
      </w:r>
      <w:r>
        <w:rPr>
          <w:bCs/>
          <w:sz w:val="28"/>
          <w:szCs w:val="28"/>
          <w:lang w:eastAsia="en-US"/>
        </w:rPr>
        <w:t>2</w:t>
      </w:r>
      <w:r w:rsidRPr="00295AAF">
        <w:rPr>
          <w:bCs/>
          <w:sz w:val="28"/>
          <w:szCs w:val="28"/>
          <w:lang w:eastAsia="en-US"/>
        </w:rPr>
        <w:t>. punktam un, ja Saeimas Budžeta un finanšu (nodokļu) komisija piecu darbdienu laikā pēc attiecīgās informācijas saņemšanas nav izteikusi iebildumus, veikt apropriācijas izmaiņas.</w:t>
      </w:r>
    </w:p>
    <w:p w14:paraId="3D70F221" w14:textId="4C0E839D" w:rsidR="00130073" w:rsidRDefault="00130073" w:rsidP="000978DA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63DC0A9B" w14:textId="4C4D301E" w:rsidR="000978DA" w:rsidRDefault="000978DA" w:rsidP="000978DA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483BCDC2" w14:textId="77777777" w:rsidR="000978DA" w:rsidRPr="00EE1E60" w:rsidRDefault="000978DA" w:rsidP="000978DA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1F57E3BD" w14:textId="77777777" w:rsidR="000978DA" w:rsidRPr="00DE283C" w:rsidRDefault="000978DA" w:rsidP="000978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9C8818F" w14:textId="77777777" w:rsidR="000978DA" w:rsidRDefault="000978DA" w:rsidP="000978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1F11C1" w14:textId="77777777" w:rsidR="000978DA" w:rsidRDefault="000978DA" w:rsidP="000978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F90BE6" w14:textId="77777777" w:rsidR="000978DA" w:rsidRDefault="000978DA" w:rsidP="000978D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4A8140" w14:textId="77777777" w:rsidR="000978DA" w:rsidRPr="00DE283C" w:rsidRDefault="000978DA" w:rsidP="000978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3D70F224" w14:textId="682645FD" w:rsidR="0056731D" w:rsidRPr="000978DA" w:rsidRDefault="0056731D" w:rsidP="000978DA">
      <w:pPr>
        <w:tabs>
          <w:tab w:val="left" w:pos="6237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56731D" w:rsidRPr="000978DA" w:rsidSect="000978DA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F233" w14:textId="77777777" w:rsidR="005711F9" w:rsidRDefault="005711F9" w:rsidP="00932D7C">
      <w:r>
        <w:separator/>
      </w:r>
    </w:p>
  </w:endnote>
  <w:endnote w:type="continuationSeparator" w:id="0">
    <w:p w14:paraId="3D70F234" w14:textId="77777777" w:rsidR="005711F9" w:rsidRDefault="005711F9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F235" w14:textId="77777777" w:rsidR="00CC4108" w:rsidRPr="001509A8" w:rsidRDefault="001E6833" w:rsidP="00234A41">
    <w:pPr>
      <w:suppressAutoHyphens/>
      <w:jc w:val="both"/>
      <w:rPr>
        <w:noProof/>
        <w:sz w:val="20"/>
        <w:szCs w:val="20"/>
        <w:lang w:val="lv-LV"/>
      </w:rPr>
    </w:pPr>
    <w:r w:rsidRPr="001509A8">
      <w:rPr>
        <w:sz w:val="20"/>
        <w:szCs w:val="20"/>
        <w:lang w:val="lv-LV"/>
      </w:rPr>
      <w:fldChar w:fldCharType="begin"/>
    </w:r>
    <w:r w:rsidRPr="001509A8">
      <w:rPr>
        <w:sz w:val="20"/>
        <w:szCs w:val="20"/>
        <w:lang w:val="lv-LV"/>
      </w:rPr>
      <w:instrText xml:space="preserve"> FILENAME   \* MERGEFORMAT </w:instrText>
    </w:r>
    <w:r w:rsidRPr="001509A8">
      <w:rPr>
        <w:sz w:val="20"/>
        <w:szCs w:val="20"/>
        <w:lang w:val="lv-LV"/>
      </w:rPr>
      <w:fldChar w:fldCharType="separate"/>
    </w:r>
    <w:r w:rsidR="00C07D8F">
      <w:rPr>
        <w:noProof/>
        <w:sz w:val="20"/>
        <w:szCs w:val="20"/>
        <w:lang w:val="lv-LV"/>
      </w:rPr>
      <w:t>IEMRik_310117_LNG_Lietiskie</w:t>
    </w:r>
    <w:r w:rsidRPr="001509A8">
      <w:rPr>
        <w:sz w:val="20"/>
        <w:szCs w:val="20"/>
        <w:lang w:val="lv-LV"/>
      </w:rPr>
      <w:fldChar w:fldCharType="end"/>
    </w:r>
    <w:r w:rsidR="00CC4108" w:rsidRPr="001509A8">
      <w:rPr>
        <w:sz w:val="20"/>
        <w:szCs w:val="20"/>
        <w:lang w:val="lv-LV"/>
      </w:rPr>
      <w:t xml:space="preserve">; </w:t>
    </w:r>
    <w:r w:rsidR="002174DE" w:rsidRPr="001509A8">
      <w:rPr>
        <w:sz w:val="20"/>
        <w:szCs w:val="20"/>
        <w:lang w:val="lv-LV"/>
      </w:rPr>
      <w:t xml:space="preserve">Ministru kabineta rīkojuma projekts </w:t>
    </w:r>
    <w:r w:rsidR="00932B35" w:rsidRPr="00932B35">
      <w:rPr>
        <w:sz w:val="20"/>
        <w:szCs w:val="20"/>
        <w:lang w:val="lv-LV"/>
      </w:rPr>
      <w:t>"Par finanšu līdzekļu piešķiršanu no valsts budžeta programmas "Līdzekļi neparedzētiem gadījumiem"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FC36" w14:textId="721127DC" w:rsidR="000978DA" w:rsidRPr="000978DA" w:rsidRDefault="000978DA">
    <w:pPr>
      <w:pStyle w:val="Footer"/>
      <w:rPr>
        <w:sz w:val="16"/>
        <w:szCs w:val="16"/>
        <w:lang w:val="lv-LV"/>
      </w:rPr>
    </w:pPr>
    <w:r w:rsidRPr="000978DA">
      <w:rPr>
        <w:sz w:val="16"/>
        <w:szCs w:val="16"/>
        <w:lang w:val="lv-LV"/>
      </w:rPr>
      <w:t>R189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F231" w14:textId="77777777" w:rsidR="005711F9" w:rsidRDefault="005711F9" w:rsidP="00932D7C">
      <w:r>
        <w:separator/>
      </w:r>
    </w:p>
  </w:footnote>
  <w:footnote w:type="continuationSeparator" w:id="0">
    <w:p w14:paraId="3D70F232" w14:textId="77777777" w:rsidR="005711F9" w:rsidRDefault="005711F9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10B7" w14:textId="77777777" w:rsidR="000978DA" w:rsidRPr="003629D6" w:rsidRDefault="000978DA">
    <w:pPr>
      <w:pStyle w:val="Header"/>
    </w:pPr>
  </w:p>
  <w:p w14:paraId="07B004B3" w14:textId="61145A80" w:rsidR="000978DA" w:rsidRPr="000978DA" w:rsidRDefault="000978DA">
    <w:pPr>
      <w:pStyle w:val="Header"/>
    </w:pPr>
    <w:r>
      <w:rPr>
        <w:noProof/>
      </w:rPr>
      <w:drawing>
        <wp:inline distT="0" distB="0" distL="0" distR="0" wp14:anchorId="4E3E2E27" wp14:editId="427D6E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B487E"/>
    <w:multiLevelType w:val="hybridMultilevel"/>
    <w:tmpl w:val="AEBE606C"/>
    <w:lvl w:ilvl="0" w:tplc="791A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7C"/>
    <w:rsid w:val="0000521A"/>
    <w:rsid w:val="000146B2"/>
    <w:rsid w:val="00015075"/>
    <w:rsid w:val="000153D3"/>
    <w:rsid w:val="000245A7"/>
    <w:rsid w:val="0002769B"/>
    <w:rsid w:val="000303FF"/>
    <w:rsid w:val="00037193"/>
    <w:rsid w:val="00043543"/>
    <w:rsid w:val="00043CD6"/>
    <w:rsid w:val="00043E9E"/>
    <w:rsid w:val="00044C10"/>
    <w:rsid w:val="00054FA9"/>
    <w:rsid w:val="0006142B"/>
    <w:rsid w:val="000635C2"/>
    <w:rsid w:val="00073C0A"/>
    <w:rsid w:val="00075644"/>
    <w:rsid w:val="000978DA"/>
    <w:rsid w:val="000A50E1"/>
    <w:rsid w:val="000A7612"/>
    <w:rsid w:val="000B1907"/>
    <w:rsid w:val="000B4B82"/>
    <w:rsid w:val="000C04BB"/>
    <w:rsid w:val="000C6CBF"/>
    <w:rsid w:val="000D06EB"/>
    <w:rsid w:val="000F09E8"/>
    <w:rsid w:val="000F210A"/>
    <w:rsid w:val="000F749A"/>
    <w:rsid w:val="00103D2C"/>
    <w:rsid w:val="00116B05"/>
    <w:rsid w:val="00127A02"/>
    <w:rsid w:val="00130073"/>
    <w:rsid w:val="0013045A"/>
    <w:rsid w:val="00130460"/>
    <w:rsid w:val="001461EF"/>
    <w:rsid w:val="00146B37"/>
    <w:rsid w:val="00147F06"/>
    <w:rsid w:val="001509A8"/>
    <w:rsid w:val="0015328C"/>
    <w:rsid w:val="00155CF2"/>
    <w:rsid w:val="00165217"/>
    <w:rsid w:val="001652E7"/>
    <w:rsid w:val="00165E62"/>
    <w:rsid w:val="001667F2"/>
    <w:rsid w:val="001718BE"/>
    <w:rsid w:val="001734C3"/>
    <w:rsid w:val="0017772A"/>
    <w:rsid w:val="00185F30"/>
    <w:rsid w:val="00186063"/>
    <w:rsid w:val="001B0EC1"/>
    <w:rsid w:val="001C7DEE"/>
    <w:rsid w:val="001D0A54"/>
    <w:rsid w:val="001E1CDE"/>
    <w:rsid w:val="001E2B4E"/>
    <w:rsid w:val="001E3976"/>
    <w:rsid w:val="001E6833"/>
    <w:rsid w:val="00211386"/>
    <w:rsid w:val="00211722"/>
    <w:rsid w:val="00216851"/>
    <w:rsid w:val="002174DE"/>
    <w:rsid w:val="002202E4"/>
    <w:rsid w:val="00234A41"/>
    <w:rsid w:val="002352C6"/>
    <w:rsid w:val="00237BDD"/>
    <w:rsid w:val="0024059B"/>
    <w:rsid w:val="00254035"/>
    <w:rsid w:val="002577E9"/>
    <w:rsid w:val="00262BF1"/>
    <w:rsid w:val="00266E81"/>
    <w:rsid w:val="002732B8"/>
    <w:rsid w:val="00281EBC"/>
    <w:rsid w:val="002876FD"/>
    <w:rsid w:val="00295A2A"/>
    <w:rsid w:val="00295AAF"/>
    <w:rsid w:val="002A0E33"/>
    <w:rsid w:val="002A19A6"/>
    <w:rsid w:val="002A6446"/>
    <w:rsid w:val="002B09F1"/>
    <w:rsid w:val="002B3A7E"/>
    <w:rsid w:val="002C5DEF"/>
    <w:rsid w:val="002D26F6"/>
    <w:rsid w:val="002D5C4B"/>
    <w:rsid w:val="002D794F"/>
    <w:rsid w:val="002E3471"/>
    <w:rsid w:val="002F58B2"/>
    <w:rsid w:val="00304B76"/>
    <w:rsid w:val="00320A1A"/>
    <w:rsid w:val="00331E1B"/>
    <w:rsid w:val="00331FF1"/>
    <w:rsid w:val="003337D1"/>
    <w:rsid w:val="0034016D"/>
    <w:rsid w:val="00342ABE"/>
    <w:rsid w:val="00344670"/>
    <w:rsid w:val="00346852"/>
    <w:rsid w:val="003617FF"/>
    <w:rsid w:val="00365FD0"/>
    <w:rsid w:val="003804AC"/>
    <w:rsid w:val="0038769D"/>
    <w:rsid w:val="003A157B"/>
    <w:rsid w:val="003A708E"/>
    <w:rsid w:val="003B4B25"/>
    <w:rsid w:val="003B5350"/>
    <w:rsid w:val="003B6D18"/>
    <w:rsid w:val="003C0E7B"/>
    <w:rsid w:val="003E171A"/>
    <w:rsid w:val="003E2D36"/>
    <w:rsid w:val="003F27C3"/>
    <w:rsid w:val="004022CB"/>
    <w:rsid w:val="00410E24"/>
    <w:rsid w:val="00424B89"/>
    <w:rsid w:val="0042795B"/>
    <w:rsid w:val="00440499"/>
    <w:rsid w:val="004448D1"/>
    <w:rsid w:val="00455E72"/>
    <w:rsid w:val="00466846"/>
    <w:rsid w:val="004806DC"/>
    <w:rsid w:val="004A045D"/>
    <w:rsid w:val="004A5F56"/>
    <w:rsid w:val="004B32A5"/>
    <w:rsid w:val="004D0F94"/>
    <w:rsid w:val="004D1449"/>
    <w:rsid w:val="004D4B93"/>
    <w:rsid w:val="004D5071"/>
    <w:rsid w:val="004E1FB5"/>
    <w:rsid w:val="004E5D39"/>
    <w:rsid w:val="004E7903"/>
    <w:rsid w:val="004F3835"/>
    <w:rsid w:val="00502B4E"/>
    <w:rsid w:val="00503349"/>
    <w:rsid w:val="0051321A"/>
    <w:rsid w:val="00520B47"/>
    <w:rsid w:val="0052409F"/>
    <w:rsid w:val="00524136"/>
    <w:rsid w:val="00525D51"/>
    <w:rsid w:val="005270E6"/>
    <w:rsid w:val="00530730"/>
    <w:rsid w:val="00535781"/>
    <w:rsid w:val="00552254"/>
    <w:rsid w:val="0056731D"/>
    <w:rsid w:val="005675C3"/>
    <w:rsid w:val="005711F9"/>
    <w:rsid w:val="00571299"/>
    <w:rsid w:val="00584AC5"/>
    <w:rsid w:val="0059771E"/>
    <w:rsid w:val="005B16EA"/>
    <w:rsid w:val="005B1DC2"/>
    <w:rsid w:val="005B3A23"/>
    <w:rsid w:val="005B3B78"/>
    <w:rsid w:val="005C0937"/>
    <w:rsid w:val="005C2BA6"/>
    <w:rsid w:val="005D48B7"/>
    <w:rsid w:val="005D492E"/>
    <w:rsid w:val="005D6C32"/>
    <w:rsid w:val="005E02EB"/>
    <w:rsid w:val="005E7D88"/>
    <w:rsid w:val="00604159"/>
    <w:rsid w:val="00614572"/>
    <w:rsid w:val="00623160"/>
    <w:rsid w:val="006245F2"/>
    <w:rsid w:val="00624FF8"/>
    <w:rsid w:val="006256D9"/>
    <w:rsid w:val="00633E60"/>
    <w:rsid w:val="006454F9"/>
    <w:rsid w:val="00647FDF"/>
    <w:rsid w:val="00656855"/>
    <w:rsid w:val="00656C78"/>
    <w:rsid w:val="00660700"/>
    <w:rsid w:val="00671850"/>
    <w:rsid w:val="00676ABF"/>
    <w:rsid w:val="00692D1A"/>
    <w:rsid w:val="0069370B"/>
    <w:rsid w:val="00697ED1"/>
    <w:rsid w:val="006A4B18"/>
    <w:rsid w:val="006A78A1"/>
    <w:rsid w:val="006B5B71"/>
    <w:rsid w:val="006C11C4"/>
    <w:rsid w:val="006C1850"/>
    <w:rsid w:val="006C2B21"/>
    <w:rsid w:val="006C393D"/>
    <w:rsid w:val="006C6F7E"/>
    <w:rsid w:val="006E66A1"/>
    <w:rsid w:val="006F0D6C"/>
    <w:rsid w:val="00711808"/>
    <w:rsid w:val="00715C12"/>
    <w:rsid w:val="00716A28"/>
    <w:rsid w:val="00720418"/>
    <w:rsid w:val="00720D17"/>
    <w:rsid w:val="00721D52"/>
    <w:rsid w:val="007347EC"/>
    <w:rsid w:val="007461E1"/>
    <w:rsid w:val="007501F7"/>
    <w:rsid w:val="00752E14"/>
    <w:rsid w:val="00755EAF"/>
    <w:rsid w:val="007607FD"/>
    <w:rsid w:val="007648A1"/>
    <w:rsid w:val="007708AB"/>
    <w:rsid w:val="007720FD"/>
    <w:rsid w:val="00781E60"/>
    <w:rsid w:val="0078795F"/>
    <w:rsid w:val="007A642A"/>
    <w:rsid w:val="007C169E"/>
    <w:rsid w:val="007C3900"/>
    <w:rsid w:val="007D02E3"/>
    <w:rsid w:val="007D1E04"/>
    <w:rsid w:val="007E046F"/>
    <w:rsid w:val="007E65F5"/>
    <w:rsid w:val="008009E4"/>
    <w:rsid w:val="00813B9B"/>
    <w:rsid w:val="00813D89"/>
    <w:rsid w:val="00816147"/>
    <w:rsid w:val="008271D6"/>
    <w:rsid w:val="008316ED"/>
    <w:rsid w:val="00843729"/>
    <w:rsid w:val="008527DE"/>
    <w:rsid w:val="00865055"/>
    <w:rsid w:val="00865196"/>
    <w:rsid w:val="00867FB8"/>
    <w:rsid w:val="0087095A"/>
    <w:rsid w:val="00886472"/>
    <w:rsid w:val="008875AA"/>
    <w:rsid w:val="008966F6"/>
    <w:rsid w:val="008A4BC0"/>
    <w:rsid w:val="008B1BD9"/>
    <w:rsid w:val="008B1DE4"/>
    <w:rsid w:val="008B5CA2"/>
    <w:rsid w:val="008C0C60"/>
    <w:rsid w:val="008D0DD2"/>
    <w:rsid w:val="008E2139"/>
    <w:rsid w:val="008F169F"/>
    <w:rsid w:val="008F1E00"/>
    <w:rsid w:val="009006E3"/>
    <w:rsid w:val="00906252"/>
    <w:rsid w:val="009132CA"/>
    <w:rsid w:val="00932B35"/>
    <w:rsid w:val="00932D7C"/>
    <w:rsid w:val="00936ACF"/>
    <w:rsid w:val="009457E0"/>
    <w:rsid w:val="00945A3D"/>
    <w:rsid w:val="00960448"/>
    <w:rsid w:val="009612D9"/>
    <w:rsid w:val="00966EC8"/>
    <w:rsid w:val="00970142"/>
    <w:rsid w:val="00975CBE"/>
    <w:rsid w:val="00990F6E"/>
    <w:rsid w:val="00995DE8"/>
    <w:rsid w:val="009A6AF6"/>
    <w:rsid w:val="009B26CE"/>
    <w:rsid w:val="009C20D0"/>
    <w:rsid w:val="00A7214E"/>
    <w:rsid w:val="00A74E13"/>
    <w:rsid w:val="00A81B7F"/>
    <w:rsid w:val="00A82EE3"/>
    <w:rsid w:val="00A90CD9"/>
    <w:rsid w:val="00AC0AF3"/>
    <w:rsid w:val="00AD2321"/>
    <w:rsid w:val="00AD56F6"/>
    <w:rsid w:val="00AD6F8C"/>
    <w:rsid w:val="00AD7A47"/>
    <w:rsid w:val="00AF2861"/>
    <w:rsid w:val="00AF3B45"/>
    <w:rsid w:val="00B02D10"/>
    <w:rsid w:val="00B064B7"/>
    <w:rsid w:val="00B07BAC"/>
    <w:rsid w:val="00B267FC"/>
    <w:rsid w:val="00B33E7D"/>
    <w:rsid w:val="00B3590B"/>
    <w:rsid w:val="00B419F0"/>
    <w:rsid w:val="00B51033"/>
    <w:rsid w:val="00B56F6B"/>
    <w:rsid w:val="00B63B3A"/>
    <w:rsid w:val="00B86356"/>
    <w:rsid w:val="00B92D8A"/>
    <w:rsid w:val="00B975C9"/>
    <w:rsid w:val="00BA0477"/>
    <w:rsid w:val="00BA366F"/>
    <w:rsid w:val="00BA681E"/>
    <w:rsid w:val="00BB1AA6"/>
    <w:rsid w:val="00BB2CAB"/>
    <w:rsid w:val="00BB4D03"/>
    <w:rsid w:val="00BE5132"/>
    <w:rsid w:val="00BF6B49"/>
    <w:rsid w:val="00C037A6"/>
    <w:rsid w:val="00C06D51"/>
    <w:rsid w:val="00C07D8F"/>
    <w:rsid w:val="00C14BE9"/>
    <w:rsid w:val="00C155EA"/>
    <w:rsid w:val="00C1563A"/>
    <w:rsid w:val="00C15B05"/>
    <w:rsid w:val="00C34712"/>
    <w:rsid w:val="00C36C91"/>
    <w:rsid w:val="00C371DF"/>
    <w:rsid w:val="00C4584A"/>
    <w:rsid w:val="00C45B27"/>
    <w:rsid w:val="00C561BB"/>
    <w:rsid w:val="00C578A2"/>
    <w:rsid w:val="00C6200F"/>
    <w:rsid w:val="00C65866"/>
    <w:rsid w:val="00C71F9E"/>
    <w:rsid w:val="00C74CB6"/>
    <w:rsid w:val="00C77718"/>
    <w:rsid w:val="00C80C3A"/>
    <w:rsid w:val="00C85FA4"/>
    <w:rsid w:val="00C90BC7"/>
    <w:rsid w:val="00CC3476"/>
    <w:rsid w:val="00CC4108"/>
    <w:rsid w:val="00CE264C"/>
    <w:rsid w:val="00D04A57"/>
    <w:rsid w:val="00D077A2"/>
    <w:rsid w:val="00D077D1"/>
    <w:rsid w:val="00D129BF"/>
    <w:rsid w:val="00D14F22"/>
    <w:rsid w:val="00D166E6"/>
    <w:rsid w:val="00D20987"/>
    <w:rsid w:val="00D20A0C"/>
    <w:rsid w:val="00D21F8D"/>
    <w:rsid w:val="00D22D43"/>
    <w:rsid w:val="00D318EA"/>
    <w:rsid w:val="00D32280"/>
    <w:rsid w:val="00D326A9"/>
    <w:rsid w:val="00D41208"/>
    <w:rsid w:val="00D574CA"/>
    <w:rsid w:val="00D83F11"/>
    <w:rsid w:val="00D93B1D"/>
    <w:rsid w:val="00D96ED2"/>
    <w:rsid w:val="00DB1EC7"/>
    <w:rsid w:val="00DB4AE6"/>
    <w:rsid w:val="00DC7249"/>
    <w:rsid w:val="00DF191C"/>
    <w:rsid w:val="00DF3DA7"/>
    <w:rsid w:val="00DF784B"/>
    <w:rsid w:val="00E00BC7"/>
    <w:rsid w:val="00E10092"/>
    <w:rsid w:val="00E1173D"/>
    <w:rsid w:val="00E119E8"/>
    <w:rsid w:val="00E228DE"/>
    <w:rsid w:val="00E34F50"/>
    <w:rsid w:val="00E35392"/>
    <w:rsid w:val="00E3705F"/>
    <w:rsid w:val="00E50472"/>
    <w:rsid w:val="00E5683F"/>
    <w:rsid w:val="00E57D1D"/>
    <w:rsid w:val="00E63547"/>
    <w:rsid w:val="00E814B5"/>
    <w:rsid w:val="00E81EEB"/>
    <w:rsid w:val="00E86842"/>
    <w:rsid w:val="00E906D5"/>
    <w:rsid w:val="00EA6AC9"/>
    <w:rsid w:val="00EC1304"/>
    <w:rsid w:val="00EC6C08"/>
    <w:rsid w:val="00EC71FF"/>
    <w:rsid w:val="00EC7BD9"/>
    <w:rsid w:val="00EE049A"/>
    <w:rsid w:val="00EE0EA5"/>
    <w:rsid w:val="00EE103B"/>
    <w:rsid w:val="00EE1E60"/>
    <w:rsid w:val="00F047F5"/>
    <w:rsid w:val="00F04EC0"/>
    <w:rsid w:val="00F1094D"/>
    <w:rsid w:val="00F2283A"/>
    <w:rsid w:val="00F32F07"/>
    <w:rsid w:val="00F34EF2"/>
    <w:rsid w:val="00F37A95"/>
    <w:rsid w:val="00F41BCD"/>
    <w:rsid w:val="00F5138D"/>
    <w:rsid w:val="00F60F2F"/>
    <w:rsid w:val="00F629BC"/>
    <w:rsid w:val="00F73815"/>
    <w:rsid w:val="00F82E43"/>
    <w:rsid w:val="00F90BBD"/>
    <w:rsid w:val="00F94892"/>
    <w:rsid w:val="00FA1EAD"/>
    <w:rsid w:val="00FB229D"/>
    <w:rsid w:val="00FB3346"/>
    <w:rsid w:val="00FD4219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70F213"/>
  <w15:docId w15:val="{282B72BC-F942-4722-B620-1FE8AA58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2876FD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  <w:style w:type="paragraph" w:customStyle="1" w:styleId="naisf">
    <w:name w:val="naisf"/>
    <w:basedOn w:val="Normal"/>
    <w:rsid w:val="00755EAF"/>
    <w:pPr>
      <w:spacing w:before="75" w:after="75"/>
      <w:ind w:firstLine="375"/>
      <w:jc w:val="both"/>
    </w:pPr>
    <w:rPr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876F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tv213">
    <w:name w:val="tv213"/>
    <w:basedOn w:val="Normal"/>
    <w:rsid w:val="002876FD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5B3A23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0978DA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0B6-F249-47CE-9088-B391579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Iekšlietu ministrija</Manager>
  <Company>Nodrošinājuma valsts aģentūr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Gatis Avotiņš</dc:creator>
  <dc:description>67219136, gatis.avotins@agentura.iem.gov.lv</dc:description>
  <cp:lastModifiedBy>Leontine Babkina</cp:lastModifiedBy>
  <cp:revision>9</cp:revision>
  <cp:lastPrinted>2017-01-31T12:29:00Z</cp:lastPrinted>
  <dcterms:created xsi:type="dcterms:W3CDTF">2021-08-02T09:54:00Z</dcterms:created>
  <dcterms:modified xsi:type="dcterms:W3CDTF">2021-08-11T13:00:00Z</dcterms:modified>
</cp:coreProperties>
</file>